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71632AE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D51811">
              <w:rPr>
                <w:noProof/>
                <w:lang w:eastAsia="cs-CZ"/>
              </w:rPr>
              <w:drawing>
                <wp:inline distT="0" distB="0" distL="0" distR="0" wp14:anchorId="19A2F988" wp14:editId="1C4B925A">
                  <wp:extent cx="3694430" cy="2540000"/>
                  <wp:effectExtent l="0" t="0" r="127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74C1BA9" w:rsidR="00C165D7" w:rsidRPr="00574F77" w:rsidRDefault="00C131F7" w:rsidP="00D51811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D5181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9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D5181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E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65670D" w:rsidRPr="006C361A" w14:paraId="674E0957" w14:textId="77777777" w:rsidTr="0065670D">
        <w:trPr>
          <w:gridAfter w:val="1"/>
          <w:wAfter w:w="236" w:type="dxa"/>
          <w:trHeight w:val="16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6F50A897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07DD55FC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65670D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0868570C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 /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barvy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8B859CE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65670D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1F48BDD" w:rsidR="0065670D" w:rsidRPr="006C361A" w:rsidRDefault="00D51811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processor 4K</w:t>
            </w:r>
          </w:p>
        </w:tc>
        <w:tc>
          <w:tcPr>
            <w:tcW w:w="235" w:type="dxa"/>
            <w:vMerge/>
          </w:tcPr>
          <w:p w14:paraId="618F5A96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809841B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65670D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4F5BF10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27BBAC4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5670D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A10DA52" w:rsidR="0065670D" w:rsidRPr="002653D6" w:rsidRDefault="0065670D" w:rsidP="0065670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4C023CD2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5670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0B6065DA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2D656DAC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5670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0A175832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3F585DE8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35F64E1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55“ (139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5670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AAD8CFB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40A380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4504E0D" w:rsidR="0065670D" w:rsidRPr="006C361A" w:rsidRDefault="00D51811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65670D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65670D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589878B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719A192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618A17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5670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6B8E5B8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4D79C478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8446E03" w:rsidR="0065670D" w:rsidRPr="00366292" w:rsidRDefault="0065670D" w:rsidP="0065670D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65670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E9140C1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B6556A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5670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2889F046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1FBD847F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5670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079AB82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5D4542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F93069C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65670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3F2AB545" w:rsidR="0065670D" w:rsidRPr="00BF36CF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E5B292A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8869145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65670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6D702B65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37DBD5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E2049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7A8C5A61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 w:rsidR="003B540B">
              <w:rPr>
                <w:rFonts w:ascii="LG Smart" w:hAnsi="LG Smart" w:cs="Arial"/>
                <w:bCs/>
                <w:szCs w:val="20"/>
              </w:rPr>
              <w:t xml:space="preserve"> Ano / Ano</w:t>
            </w:r>
          </w:p>
        </w:tc>
      </w:tr>
      <w:tr w:rsidR="0065670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1D8B218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01E819D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08574B0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65670D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E282077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9EF80AB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65670D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CB2E3C7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A97EDE3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AAFC92E" w:rsidR="0072429D" w:rsidRPr="006C361A" w:rsidRDefault="00D5181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MR20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3BAD999" w:rsidR="0072429D" w:rsidRPr="006C361A" w:rsidRDefault="00D5181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3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FF7E84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3EB5F6F" w:rsidR="00FF7E84" w:rsidRPr="00E524E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FF7E8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5208CD7D" w:rsidR="00FF7E84" w:rsidRPr="006C361A" w:rsidRDefault="00D51811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D874143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587C045" w:rsidR="00FF7E84" w:rsidRPr="00F25B41" w:rsidRDefault="00D51811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10x230</w:t>
            </w:r>
            <w:r w:rsidR="00FF7E84" w:rsidRPr="00FF7E84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F7E8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BDF9345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62E2DA5" w:rsidR="00FF7E84" w:rsidRPr="00F25B41" w:rsidRDefault="00D51811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4x726x87,1</w:t>
            </w:r>
            <w:r w:rsidR="00FF7E84" w:rsidRPr="00FF7E84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F7E8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31DED55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92D1641" w:rsidR="00FF7E84" w:rsidRPr="00F25B41" w:rsidRDefault="00D51811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4x791x260</w:t>
            </w:r>
            <w:bookmarkStart w:id="0" w:name="_GoBack"/>
            <w:bookmarkEnd w:id="0"/>
            <w:r w:rsidR="00FF7E84" w:rsidRPr="00FF7E84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FF7E8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D1338C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7B8F029" w:rsidR="00FF7E84" w:rsidRPr="00F25B41" w:rsidRDefault="00D51811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,6 / 20,7</w:t>
            </w:r>
            <w:r w:rsidR="00FF7E84" w:rsidRPr="00FF7E84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FF7E8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FF7E84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FF7E84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F723" w14:textId="77777777" w:rsidR="00997962" w:rsidRDefault="00997962" w:rsidP="007B4DE6">
      <w:r>
        <w:separator/>
      </w:r>
    </w:p>
  </w:endnote>
  <w:endnote w:type="continuationSeparator" w:id="0">
    <w:p w14:paraId="2D7203AE" w14:textId="77777777" w:rsidR="00997962" w:rsidRDefault="0099796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5B6AE88" w:rsidR="00EA2808" w:rsidRPr="00B65108" w:rsidRDefault="00D51811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D51811">
            <w:rPr>
              <w:rFonts w:ascii="Calibri" w:hAnsi="Calibri"/>
              <w:color w:val="000000"/>
              <w:sz w:val="22"/>
              <w:szCs w:val="22"/>
            </w:rPr>
            <w:t>880609104730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5DE2" w14:textId="77777777" w:rsidR="00997962" w:rsidRDefault="00997962" w:rsidP="007B4DE6">
      <w:r>
        <w:separator/>
      </w:r>
    </w:p>
  </w:footnote>
  <w:footnote w:type="continuationSeparator" w:id="0">
    <w:p w14:paraId="3E7EC354" w14:textId="77777777" w:rsidR="00997962" w:rsidRDefault="0099796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759DD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5650"/>
          <wp:effectExtent l="0" t="0" r="571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315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41F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1F7DC7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540B"/>
    <w:rsid w:val="003B6171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2DD9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670D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1C29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430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97962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4F30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6584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E2049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1811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01C9-F37C-4D59-8636-5913B0B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4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14:06:00Z</dcterms:created>
  <dcterms:modified xsi:type="dcterms:W3CDTF">2020-08-26T12:06:00Z</dcterms:modified>
</cp:coreProperties>
</file>